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26E" w14:textId="77777777" w:rsidR="00061BDC" w:rsidRPr="003A75D1" w:rsidRDefault="00061BDC" w:rsidP="00061BDC">
      <w:pPr>
        <w:pStyle w:val="1"/>
        <w:jc w:val="right"/>
        <w:rPr>
          <w:rFonts w:ascii="Calibri" w:hAnsi="Calibri"/>
          <w:b/>
          <w:sz w:val="32"/>
          <w:szCs w:val="23"/>
          <w:u w:val="single"/>
        </w:rPr>
      </w:pPr>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Italiano</w:t>
      </w:r>
      <w:proofErr w:type="spellEnd"/>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5"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5"/>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6"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6"/>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350D7">
        <w:rPr>
          <w:rFonts w:ascii="Calibri" w:hAnsi="Calibri" w:cs="Calibri"/>
          <w:sz w:val="22"/>
          <w:szCs w:val="22"/>
          <w:lang w:val="en-US"/>
        </w:rPr>
        <w:t>Copertura</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stipendio</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docente</w:t>
      </w:r>
      <w:proofErr w:type="spellEnd"/>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lastRenderedPageBreak/>
        <w:t>PREVENTIVO DI SPESA</w:t>
      </w:r>
      <w:bookmarkStart w:id="7"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7"/>
    </w:p>
    <w:p w14:paraId="7250F6AD" w14:textId="192108A8" w:rsidR="00043F94" w:rsidRDefault="00043F94" w:rsidP="00061BDC">
      <w:pPr>
        <w:rPr>
          <w:rFonts w:ascii="Calibri" w:hAnsi="Calibri" w:cs="Calibri"/>
          <w:b/>
          <w:sz w:val="22"/>
          <w:szCs w:val="22"/>
          <w:u w:val="none"/>
        </w:rPr>
      </w:pPr>
      <w:bookmarkStart w:id="8"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9"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9"/>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0"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0"/>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8"/>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lastRenderedPageBreak/>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1"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1"/>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2"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2"/>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2BC6" w14:textId="77777777" w:rsidR="0036244B" w:rsidRDefault="0036244B">
      <w:r>
        <w:separator/>
      </w:r>
    </w:p>
  </w:endnote>
  <w:endnote w:type="continuationSeparator" w:id="0">
    <w:p w14:paraId="53B9A57A" w14:textId="77777777" w:rsidR="0036244B" w:rsidRDefault="0036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D88" w14:textId="2CD2512C"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C3A" w14:textId="16631D85"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D1BE" w14:textId="77777777" w:rsidR="0036244B" w:rsidRDefault="0036244B">
      <w:r>
        <w:separator/>
      </w:r>
    </w:p>
  </w:footnote>
  <w:footnote w:type="continuationSeparator" w:id="0">
    <w:p w14:paraId="6C11BF5F" w14:textId="77777777" w:rsidR="0036244B" w:rsidRDefault="00362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28945611">
    <w:abstractNumId w:val="0"/>
  </w:num>
  <w:num w:numId="2" w16cid:durableId="2041125641">
    <w:abstractNumId w:val="1"/>
  </w:num>
  <w:num w:numId="3" w16cid:durableId="119299042">
    <w:abstractNumId w:val="2"/>
  </w:num>
  <w:num w:numId="4" w16cid:durableId="681670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44B"/>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B7D09"/>
    <w:rsid w:val="008C1A38"/>
    <w:rsid w:val="008C5701"/>
    <w:rsid w:val="008C5DE6"/>
    <w:rsid w:val="008D2585"/>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FAF4-1D74-40EB-A1E2-2EEB0D99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5</Words>
  <Characters>813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ΚΑΛΦΑ ΜΑΡΙΑ</cp:lastModifiedBy>
  <cp:revision>2</cp:revision>
  <cp:lastPrinted>2018-01-10T13:40:00Z</cp:lastPrinted>
  <dcterms:created xsi:type="dcterms:W3CDTF">2023-03-22T05:36:00Z</dcterms:created>
  <dcterms:modified xsi:type="dcterms:W3CDTF">2023-03-22T05:36:00Z</dcterms:modified>
</cp:coreProperties>
</file>